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27737" w14:textId="59893450" w:rsidR="00640529" w:rsidRDefault="00F33104" w:rsidP="00B12619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A8B86D" wp14:editId="53FFF680">
                <wp:simplePos x="0" y="0"/>
                <wp:positionH relativeFrom="column">
                  <wp:posOffset>767080</wp:posOffset>
                </wp:positionH>
                <wp:positionV relativeFrom="paragraph">
                  <wp:posOffset>443230</wp:posOffset>
                </wp:positionV>
                <wp:extent cx="3867150" cy="3505200"/>
                <wp:effectExtent l="0" t="0" r="19050" b="19050"/>
                <wp:wrapSquare wrapText="bothSides"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3505200"/>
                          <a:chOff x="0" y="0"/>
                          <a:chExt cx="3867150" cy="3419475"/>
                        </a:xfrm>
                      </wpg:grpSpPr>
                      <wps:wsp>
                        <wps:cNvPr id="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3867150" cy="113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BFA4B" w14:textId="320C0354" w:rsidR="00B12619" w:rsidRDefault="00B12619" w:rsidP="00B12619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id:int</w:t>
                              </w:r>
                              <w:proofErr w:type="spellEnd"/>
                            </w:p>
                            <w:p w14:paraId="2CEA9373" w14:textId="6BFAE192" w:rsidR="00B12619" w:rsidRDefault="00B12619" w:rsidP="00B12619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bakiye:double</w:t>
                              </w:r>
                              <w:proofErr w:type="spellEnd"/>
                              <w:proofErr w:type="gramEnd"/>
                            </w:p>
                            <w:p w14:paraId="12AC8EE3" w14:textId="16DF7DE4" w:rsidR="00B12619" w:rsidRDefault="00B12619" w:rsidP="00B12619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aizOraniYillik:double</w:t>
                              </w:r>
                              <w:proofErr w:type="spellEnd"/>
                              <w:proofErr w:type="gramEnd"/>
                            </w:p>
                            <w:p w14:paraId="16ED4C8E" w14:textId="2CB13142" w:rsidR="00B12619" w:rsidRDefault="00B12619" w:rsidP="00B12619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hesapAcilmaTarihi:Date</w:t>
                              </w:r>
                              <w:proofErr w:type="spellEnd"/>
                              <w:proofErr w:type="gramEnd"/>
                            </w:p>
                            <w:p w14:paraId="4D125D18" w14:textId="77777777" w:rsidR="00B12619" w:rsidRDefault="00B12619" w:rsidP="00B12619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E09040F" w14:textId="77777777" w:rsidR="00B12619" w:rsidRPr="00B12619" w:rsidRDefault="00B12619" w:rsidP="00B12619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325"/>
                            <a:ext cx="3867150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4C541" w14:textId="4919829D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hesap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14:paraId="3A801738" w14:textId="1E8D89CA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hesap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id,doubl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bakiye)</w:t>
                              </w:r>
                            </w:p>
                            <w:p w14:paraId="5F07998E" w14:textId="5B01D510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etAylikFaizOran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):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</w:p>
                            <w:p w14:paraId="419AD11A" w14:textId="3D924B5A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getAylikFaiz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aylikFaizOran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):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</w:p>
                            <w:p w14:paraId="3061A1F9" w14:textId="6CF5D44E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paraCekm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tutar):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</w:p>
                            <w:p w14:paraId="2DDEAE2C" w14:textId="6985E171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paraYati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tutar):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double</w:t>
                              </w:r>
                              <w:proofErr w:type="spellEnd"/>
                            </w:p>
                            <w:p w14:paraId="5026A06A" w14:textId="0152E865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yazdır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):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void</w:t>
                              </w:r>
                              <w:proofErr w:type="spellEnd"/>
                            </w:p>
                            <w:p w14:paraId="1847B050" w14:textId="77777777" w:rsidR="00310DA5" w:rsidRDefault="00310DA5" w:rsidP="00310DA5">
                              <w:pPr>
                                <w:spacing w:after="0"/>
                                <w:ind w:left="-57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6B54973A" w14:textId="77777777" w:rsidR="00310DA5" w:rsidRDefault="00310DA5" w:rsidP="00310DA5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273A8289" w14:textId="77777777" w:rsidR="00310DA5" w:rsidRPr="00B12619" w:rsidRDefault="00310DA5" w:rsidP="00310DA5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67150" cy="323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94249" w14:textId="1B600911" w:rsidR="00310DA5" w:rsidRDefault="00310DA5" w:rsidP="00310DA5">
                              <w:pPr>
                                <w:spacing w:after="0"/>
                                <w:ind w:left="-57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hesap</w:t>
                              </w:r>
                              <w:proofErr w:type="gramEnd"/>
                            </w:p>
                            <w:p w14:paraId="0C20A9D6" w14:textId="77777777" w:rsidR="00310DA5" w:rsidRDefault="00310DA5" w:rsidP="00310DA5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14:paraId="5C203CE0" w14:textId="77777777" w:rsidR="00310DA5" w:rsidRPr="00B12619" w:rsidRDefault="00310DA5" w:rsidP="00310DA5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8B86D" id="Grup 6" o:spid="_x0000_s1026" style="position:absolute;margin-left:60.4pt;margin-top:34.9pt;width:304.5pt;height:276pt;z-index:251665408;mso-width-relative:margin;mso-height-relative:margin" coordsize="38671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top:3333;width:38671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47BFA4B" w14:textId="320C0354" w:rsidR="00B12619" w:rsidRDefault="00B12619" w:rsidP="00B12619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id:int</w:t>
                        </w:r>
                        <w:proofErr w:type="spellEnd"/>
                      </w:p>
                      <w:p w14:paraId="2CEA9373" w14:textId="6BFAE192" w:rsidR="00B12619" w:rsidRDefault="00B12619" w:rsidP="00B12619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bakiye:double</w:t>
                        </w:r>
                        <w:proofErr w:type="spellEnd"/>
                        <w:proofErr w:type="gramEnd"/>
                      </w:p>
                      <w:p w14:paraId="12AC8EE3" w14:textId="16DF7DE4" w:rsidR="00B12619" w:rsidRDefault="00B12619" w:rsidP="00B12619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aizOraniYillik:double</w:t>
                        </w:r>
                        <w:proofErr w:type="spellEnd"/>
                        <w:proofErr w:type="gramEnd"/>
                      </w:p>
                      <w:p w14:paraId="16ED4C8E" w14:textId="2CB13142" w:rsidR="00B12619" w:rsidRDefault="00B12619" w:rsidP="00B12619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sapAcilmaTarihi:Date</w:t>
                        </w:r>
                        <w:proofErr w:type="spellEnd"/>
                        <w:proofErr w:type="gramEnd"/>
                      </w:p>
                      <w:p w14:paraId="4D125D18" w14:textId="77777777" w:rsidR="00B12619" w:rsidRDefault="00B12619" w:rsidP="00B12619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E09040F" w14:textId="77777777" w:rsidR="00B12619" w:rsidRPr="00B12619" w:rsidRDefault="00B12619" w:rsidP="00B12619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Metin Kutusu 2" o:spid="_x0000_s1028" type="#_x0000_t202" style="position:absolute;top:14573;width:38671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334C541" w14:textId="4919829D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sap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)</w:t>
                        </w:r>
                      </w:p>
                      <w:p w14:paraId="3A801738" w14:textId="1E8D89CA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sap(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int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id,double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bakiye)</w:t>
                        </w:r>
                      </w:p>
                      <w:p w14:paraId="5F07998E" w14:textId="5B01D510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etAylikFaizOrani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):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</w:p>
                      <w:p w14:paraId="419AD11A" w14:textId="3D924B5A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getAylikFaiz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aylikFaizOrani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):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</w:p>
                      <w:p w14:paraId="3061A1F9" w14:textId="6CF5D44E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raCekme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tutar):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</w:p>
                      <w:p w14:paraId="2DDEAE2C" w14:textId="6985E171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raYatir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tutar):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double</w:t>
                        </w:r>
                        <w:proofErr w:type="spellEnd"/>
                      </w:p>
                      <w:p w14:paraId="5026A06A" w14:textId="0152E865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yazdır(</w:t>
                        </w:r>
                        <w:proofErr w:type="gramEnd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):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void</w:t>
                        </w:r>
                        <w:proofErr w:type="spellEnd"/>
                      </w:p>
                      <w:p w14:paraId="1847B050" w14:textId="77777777" w:rsidR="00310DA5" w:rsidRDefault="00310DA5" w:rsidP="00310DA5">
                        <w:pPr>
                          <w:spacing w:after="0"/>
                          <w:ind w:left="-57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6B54973A" w14:textId="77777777" w:rsidR="00310DA5" w:rsidRDefault="00310DA5" w:rsidP="00310DA5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273A8289" w14:textId="77777777" w:rsidR="00310DA5" w:rsidRPr="00B12619" w:rsidRDefault="00310DA5" w:rsidP="00310DA5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Metin Kutusu 2" o:spid="_x0000_s1029" type="#_x0000_t202" style="position:absolute;width:3867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" fillcolor="#8eaadb [1940]">
                  <v:textbox>
                    <w:txbxContent>
                      <w:p w14:paraId="27694249" w14:textId="1B600911" w:rsidR="00310DA5" w:rsidRDefault="00310DA5" w:rsidP="00310DA5">
                        <w:pPr>
                          <w:spacing w:after="0"/>
                          <w:ind w:left="-57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sap</w:t>
                        </w:r>
                        <w:proofErr w:type="gramEnd"/>
                      </w:p>
                      <w:p w14:paraId="0C20A9D6" w14:textId="77777777" w:rsidR="00310DA5" w:rsidRDefault="00310DA5" w:rsidP="00310DA5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14:paraId="5C203CE0" w14:textId="77777777" w:rsidR="00310DA5" w:rsidRPr="00B12619" w:rsidRDefault="00310DA5" w:rsidP="00310DA5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640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19"/>
    <w:rsid w:val="00310DA5"/>
    <w:rsid w:val="0080607A"/>
    <w:rsid w:val="008072EC"/>
    <w:rsid w:val="00B12619"/>
    <w:rsid w:val="00B73421"/>
    <w:rsid w:val="00F33104"/>
    <w:rsid w:val="00F8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5761"/>
  <w15:chartTrackingRefBased/>
  <w15:docId w15:val="{E5B932AE-B72D-4352-B1C7-9CE26712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3271-7D13-4FE4-8FB5-444BA79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Muhammet Aydemir</dc:creator>
  <cp:keywords/>
  <dc:description/>
  <cp:lastModifiedBy>Emir Muhammet Aydemir</cp:lastModifiedBy>
  <cp:revision>1</cp:revision>
  <dcterms:created xsi:type="dcterms:W3CDTF">2020-11-06T12:11:00Z</dcterms:created>
  <dcterms:modified xsi:type="dcterms:W3CDTF">2020-11-06T12:59:00Z</dcterms:modified>
</cp:coreProperties>
</file>